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BE" w:rsidRDefault="000E36BE" w:rsidP="000E36B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Зайцев Ігор Петрович</w:t>
      </w:r>
      <w:r>
        <w:rPr>
          <w:rFonts w:ascii="Arial" w:hAnsi="Arial" w:cs="Arial"/>
          <w:kern w:val="0"/>
          <w:sz w:val="28"/>
          <w:szCs w:val="28"/>
          <w:lang w:eastAsia="ru-RU"/>
        </w:rPr>
        <w:t>, доцент кафедри тактики та загальновійськових</w:t>
      </w:r>
    </w:p>
    <w:p w:rsidR="000E36BE" w:rsidRDefault="000E36BE" w:rsidP="000E36B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исциплін Військової академії (м. Одеса), тема дисертації: «Підготовка</w:t>
      </w:r>
    </w:p>
    <w:p w:rsidR="000E36BE" w:rsidRDefault="000E36BE" w:rsidP="000E36B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майбутніх офіцерів морської піхоти засобами інформаційно-</w:t>
      </w:r>
    </w:p>
    <w:p w:rsidR="000E36BE" w:rsidRDefault="000E36BE" w:rsidP="000E36B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комунікаційних технологій», (011 Освітні, педагогічні науки).</w:t>
      </w:r>
    </w:p>
    <w:p w:rsidR="000E36BE" w:rsidRDefault="000E36BE" w:rsidP="000E36B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пеціалізована вчена рада ДФ 70.145.005 у Хмельницькій гуманітарно-</w:t>
      </w:r>
    </w:p>
    <w:p w:rsidR="0074532F" w:rsidRPr="000E36BE" w:rsidRDefault="000E36BE" w:rsidP="000E36BE">
      <w:r>
        <w:rPr>
          <w:rFonts w:ascii="Arial" w:hAnsi="Arial" w:cs="Arial"/>
          <w:kern w:val="0"/>
          <w:sz w:val="28"/>
          <w:szCs w:val="28"/>
          <w:lang w:eastAsia="ru-RU"/>
        </w:rPr>
        <w:t>педагогічній академії</w:t>
      </w:r>
    </w:p>
    <w:sectPr w:rsidR="0074532F" w:rsidRPr="000E36B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0E36BE" w:rsidRPr="000E36B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21F72-48D3-4A47-B408-C016D5DB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2-01-22T14:48:00Z</dcterms:created>
  <dcterms:modified xsi:type="dcterms:W3CDTF">2022-01-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